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5"/>
      </w:tblGrid>
      <w:tr w:rsidR="00174404" w:rsidRPr="004608CC" w:rsidTr="0041549A">
        <w:trPr>
          <w:trHeight w:val="1909"/>
          <w:jc w:val="right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404" w:rsidRPr="004608CC" w:rsidRDefault="00174404" w:rsidP="004154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608CC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41549A" w:rsidRPr="004608CC" w:rsidRDefault="0041549A" w:rsidP="004154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>Директор</w:t>
            </w:r>
            <w:r w:rsidR="00174404" w:rsidRPr="004608CC">
              <w:rPr>
                <w:rFonts w:ascii="Times New Roman" w:hAnsi="Times New Roman" w:cs="Times New Roman"/>
              </w:rPr>
              <w:t xml:space="preserve">  МАУ «Молодежный центр </w:t>
            </w:r>
          </w:p>
          <w:p w:rsidR="00174404" w:rsidRPr="004608CC" w:rsidRDefault="009F5D5D" w:rsidP="004154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="00174404" w:rsidRPr="004608CC">
              <w:rPr>
                <w:rFonts w:ascii="Times New Roman" w:hAnsi="Times New Roman" w:cs="Times New Roman"/>
              </w:rPr>
              <w:t xml:space="preserve">» </w:t>
            </w:r>
          </w:p>
          <w:p w:rsidR="00174404" w:rsidRPr="004608CC" w:rsidRDefault="00174404" w:rsidP="004154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>________________</w:t>
            </w:r>
            <w:r w:rsidR="009F5D5D">
              <w:rPr>
                <w:rFonts w:ascii="Times New Roman" w:hAnsi="Times New Roman" w:cs="Times New Roman"/>
              </w:rPr>
              <w:t>Е.В. Асеева</w:t>
            </w:r>
            <w:r w:rsidR="0041549A" w:rsidRPr="004608CC">
              <w:rPr>
                <w:rFonts w:ascii="Times New Roman" w:hAnsi="Times New Roman" w:cs="Times New Roman"/>
              </w:rPr>
              <w:t xml:space="preserve"> </w:t>
            </w:r>
          </w:p>
          <w:p w:rsidR="00174404" w:rsidRPr="004608CC" w:rsidRDefault="009F5D5D" w:rsidP="004154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2026</w:t>
            </w:r>
            <w:r w:rsidR="00174404" w:rsidRPr="004608CC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174404" w:rsidRPr="004608CC" w:rsidRDefault="00174404" w:rsidP="00174404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174404" w:rsidRPr="004608CC" w:rsidRDefault="00174404" w:rsidP="001744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08CC">
        <w:rPr>
          <w:rFonts w:ascii="Times New Roman" w:hAnsi="Times New Roman" w:cs="Times New Roman"/>
        </w:rPr>
        <w:t>ПЛАН</w:t>
      </w:r>
    </w:p>
    <w:p w:rsidR="00174404" w:rsidRPr="004608CC" w:rsidRDefault="00174404" w:rsidP="001744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08CC">
        <w:rPr>
          <w:rFonts w:ascii="Times New Roman" w:hAnsi="Times New Roman" w:cs="Times New Roman"/>
        </w:rPr>
        <w:t>основных мероприятий</w:t>
      </w:r>
    </w:p>
    <w:p w:rsidR="00174404" w:rsidRPr="004608CC" w:rsidRDefault="00174404" w:rsidP="001744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08CC">
        <w:rPr>
          <w:rFonts w:ascii="Times New Roman" w:hAnsi="Times New Roman" w:cs="Times New Roman"/>
        </w:rPr>
        <w:t xml:space="preserve">МАУ «Молодежный центр </w:t>
      </w:r>
      <w:r w:rsidR="009F5D5D">
        <w:rPr>
          <w:rFonts w:ascii="Times New Roman" w:hAnsi="Times New Roman" w:cs="Times New Roman"/>
        </w:rPr>
        <w:t>Ярковского муниципального округа</w:t>
      </w:r>
      <w:r w:rsidRPr="004608CC">
        <w:rPr>
          <w:rFonts w:ascii="Times New Roman" w:hAnsi="Times New Roman" w:cs="Times New Roman"/>
        </w:rPr>
        <w:t>»</w:t>
      </w:r>
    </w:p>
    <w:p w:rsidR="00174404" w:rsidRPr="004608CC" w:rsidRDefault="009F5D5D" w:rsidP="0017440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апрель 2026</w:t>
      </w:r>
    </w:p>
    <w:p w:rsidR="00174404" w:rsidRPr="004608CC" w:rsidRDefault="00174404" w:rsidP="0017440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490" w:type="dxa"/>
        <w:jc w:val="center"/>
        <w:tblInd w:w="-960" w:type="dxa"/>
        <w:tblLook w:val="04A0"/>
      </w:tblPr>
      <w:tblGrid>
        <w:gridCol w:w="851"/>
        <w:gridCol w:w="1559"/>
        <w:gridCol w:w="3408"/>
        <w:gridCol w:w="2544"/>
        <w:gridCol w:w="2128"/>
      </w:tblGrid>
      <w:tr w:rsidR="002F5A23" w:rsidRPr="004608CC" w:rsidTr="00D33296">
        <w:trPr>
          <w:jc w:val="center"/>
        </w:trPr>
        <w:tc>
          <w:tcPr>
            <w:tcW w:w="851" w:type="dxa"/>
            <w:vAlign w:val="center"/>
          </w:tcPr>
          <w:p w:rsidR="001857A2" w:rsidRPr="004608CC" w:rsidRDefault="001857A2" w:rsidP="004F5B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08C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59" w:type="dxa"/>
            <w:vAlign w:val="center"/>
          </w:tcPr>
          <w:p w:rsidR="001857A2" w:rsidRPr="004608CC" w:rsidRDefault="001857A2" w:rsidP="004F5B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08C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408" w:type="dxa"/>
            <w:vAlign w:val="center"/>
          </w:tcPr>
          <w:p w:rsidR="001857A2" w:rsidRPr="004608CC" w:rsidRDefault="001857A2" w:rsidP="004F5B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08CC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544" w:type="dxa"/>
            <w:vAlign w:val="center"/>
          </w:tcPr>
          <w:p w:rsidR="001857A2" w:rsidRPr="004608CC" w:rsidRDefault="001857A2" w:rsidP="004F5B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08CC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2128" w:type="dxa"/>
            <w:vAlign w:val="center"/>
          </w:tcPr>
          <w:p w:rsidR="001857A2" w:rsidRPr="004608CC" w:rsidRDefault="001857A2" w:rsidP="004F5B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08CC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FF645B" w:rsidRPr="004608CC" w:rsidTr="00D33296">
        <w:trPr>
          <w:jc w:val="center"/>
        </w:trPr>
        <w:tc>
          <w:tcPr>
            <w:tcW w:w="851" w:type="dxa"/>
            <w:vAlign w:val="center"/>
          </w:tcPr>
          <w:p w:rsidR="00FF645B" w:rsidRDefault="00BE05E4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FF645B" w:rsidRDefault="00FF645B" w:rsidP="00AA6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3408" w:type="dxa"/>
            <w:vAlign w:val="center"/>
          </w:tcPr>
          <w:p w:rsidR="00FF645B" w:rsidRDefault="00FF645B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армейский десант</w:t>
            </w:r>
          </w:p>
        </w:tc>
        <w:tc>
          <w:tcPr>
            <w:tcW w:w="2544" w:type="dxa"/>
            <w:vAlign w:val="center"/>
          </w:tcPr>
          <w:p w:rsidR="00FF645B" w:rsidRDefault="00FF645B" w:rsidP="00AD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 И.А.</w:t>
            </w:r>
          </w:p>
        </w:tc>
        <w:tc>
          <w:tcPr>
            <w:tcW w:w="2128" w:type="dxa"/>
            <w:vAlign w:val="center"/>
          </w:tcPr>
          <w:p w:rsidR="00FF645B" w:rsidRPr="004608CC" w:rsidRDefault="00FF645B" w:rsidP="00AD1959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FF645B" w:rsidRPr="004608CC" w:rsidTr="00D33296">
        <w:trPr>
          <w:jc w:val="center"/>
        </w:trPr>
        <w:tc>
          <w:tcPr>
            <w:tcW w:w="851" w:type="dxa"/>
            <w:vAlign w:val="center"/>
          </w:tcPr>
          <w:p w:rsidR="00FF645B" w:rsidRDefault="00BE05E4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FF645B" w:rsidRDefault="00FF645B" w:rsidP="00AA6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3408" w:type="dxa"/>
            <w:vAlign w:val="center"/>
          </w:tcPr>
          <w:p w:rsidR="00FF645B" w:rsidRDefault="00FF645B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Всероссийской акции «Письмо Победы»</w:t>
            </w:r>
          </w:p>
        </w:tc>
        <w:tc>
          <w:tcPr>
            <w:tcW w:w="2544" w:type="dxa"/>
            <w:vAlign w:val="center"/>
          </w:tcPr>
          <w:p w:rsidR="00FF645B" w:rsidRDefault="00FF645B" w:rsidP="00AD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п.образования</w:t>
            </w:r>
          </w:p>
        </w:tc>
        <w:tc>
          <w:tcPr>
            <w:tcW w:w="2128" w:type="dxa"/>
            <w:vAlign w:val="center"/>
          </w:tcPr>
          <w:p w:rsidR="00FF645B" w:rsidRPr="004608CC" w:rsidRDefault="00FF645B" w:rsidP="00AD1959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FF645B" w:rsidRPr="004608CC" w:rsidTr="00D33296">
        <w:trPr>
          <w:jc w:val="center"/>
        </w:trPr>
        <w:tc>
          <w:tcPr>
            <w:tcW w:w="851" w:type="dxa"/>
            <w:vAlign w:val="center"/>
          </w:tcPr>
          <w:p w:rsidR="00FF645B" w:rsidRDefault="00BE05E4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FF645B" w:rsidRDefault="00FF645B" w:rsidP="00AA6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-май </w:t>
            </w:r>
          </w:p>
        </w:tc>
        <w:tc>
          <w:tcPr>
            <w:tcW w:w="3408" w:type="dxa"/>
            <w:vAlign w:val="center"/>
          </w:tcPr>
          <w:p w:rsidR="00FF645B" w:rsidRDefault="00FF645B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бластных и муниципальных патриотических акций: «Окна Победы», «Стена памяти»</w:t>
            </w:r>
          </w:p>
        </w:tc>
        <w:tc>
          <w:tcPr>
            <w:tcW w:w="2544" w:type="dxa"/>
            <w:vAlign w:val="center"/>
          </w:tcPr>
          <w:p w:rsidR="00FF645B" w:rsidRDefault="00FF645B" w:rsidP="00AD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п.образования</w:t>
            </w:r>
          </w:p>
        </w:tc>
        <w:tc>
          <w:tcPr>
            <w:tcW w:w="2128" w:type="dxa"/>
            <w:vAlign w:val="center"/>
          </w:tcPr>
          <w:p w:rsidR="00FF645B" w:rsidRPr="004608CC" w:rsidRDefault="00FF645B" w:rsidP="00AD1959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424C08" w:rsidRPr="004608CC" w:rsidTr="00D33296">
        <w:trPr>
          <w:jc w:val="center"/>
        </w:trPr>
        <w:tc>
          <w:tcPr>
            <w:tcW w:w="851" w:type="dxa"/>
            <w:vAlign w:val="center"/>
          </w:tcPr>
          <w:p w:rsidR="00424C08" w:rsidRDefault="00865A4E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424C08" w:rsidRDefault="00424C08" w:rsidP="00DD3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6-28.05.2026</w:t>
            </w:r>
          </w:p>
        </w:tc>
        <w:tc>
          <w:tcPr>
            <w:tcW w:w="3408" w:type="dxa"/>
            <w:vAlign w:val="center"/>
          </w:tcPr>
          <w:p w:rsidR="00424C08" w:rsidRDefault="00424C08" w:rsidP="00DD3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егионального проекта «Место силы вахта памяти»</w:t>
            </w:r>
          </w:p>
        </w:tc>
        <w:tc>
          <w:tcPr>
            <w:tcW w:w="2544" w:type="dxa"/>
            <w:vAlign w:val="center"/>
          </w:tcPr>
          <w:p w:rsidR="00424C08" w:rsidRDefault="00424C08" w:rsidP="00DD3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 И.А.</w:t>
            </w:r>
          </w:p>
        </w:tc>
        <w:tc>
          <w:tcPr>
            <w:tcW w:w="2128" w:type="dxa"/>
            <w:vAlign w:val="center"/>
          </w:tcPr>
          <w:p w:rsidR="00424C08" w:rsidRPr="004608CC" w:rsidRDefault="00424C08" w:rsidP="00DD3791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424C08" w:rsidRPr="004608CC" w:rsidTr="00D33296">
        <w:trPr>
          <w:jc w:val="center"/>
        </w:trPr>
        <w:tc>
          <w:tcPr>
            <w:tcW w:w="851" w:type="dxa"/>
            <w:vAlign w:val="center"/>
          </w:tcPr>
          <w:p w:rsidR="00424C08" w:rsidRDefault="00865A4E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424C08" w:rsidRDefault="00424C08" w:rsidP="00AD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6-09.05.2026</w:t>
            </w:r>
          </w:p>
        </w:tc>
        <w:tc>
          <w:tcPr>
            <w:tcW w:w="3408" w:type="dxa"/>
            <w:vAlign w:val="center"/>
          </w:tcPr>
          <w:p w:rsidR="00424C08" w:rsidRDefault="00424C08" w:rsidP="00AD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ждународной патриотической акции «Георгиевская ленточка»</w:t>
            </w:r>
          </w:p>
        </w:tc>
        <w:tc>
          <w:tcPr>
            <w:tcW w:w="2544" w:type="dxa"/>
            <w:vAlign w:val="center"/>
          </w:tcPr>
          <w:p w:rsidR="00424C08" w:rsidRDefault="00424C08" w:rsidP="00AD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ыпова А.С.</w:t>
            </w:r>
          </w:p>
        </w:tc>
        <w:tc>
          <w:tcPr>
            <w:tcW w:w="2128" w:type="dxa"/>
            <w:vAlign w:val="center"/>
          </w:tcPr>
          <w:p w:rsidR="00424C08" w:rsidRPr="004608CC" w:rsidRDefault="00424C08" w:rsidP="00AD1959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424C08" w:rsidRPr="004608CC" w:rsidTr="00D33296">
        <w:trPr>
          <w:jc w:val="center"/>
        </w:trPr>
        <w:tc>
          <w:tcPr>
            <w:tcW w:w="851" w:type="dxa"/>
            <w:vAlign w:val="center"/>
          </w:tcPr>
          <w:p w:rsidR="00424C08" w:rsidRPr="004608CC" w:rsidRDefault="00865A4E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424C08" w:rsidRPr="004608CC" w:rsidRDefault="00424C08" w:rsidP="00AA6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6</w:t>
            </w:r>
          </w:p>
        </w:tc>
        <w:tc>
          <w:tcPr>
            <w:tcW w:w="3408" w:type="dxa"/>
            <w:vAlign w:val="center"/>
          </w:tcPr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 к 9 мая</w:t>
            </w:r>
          </w:p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vAlign w:val="center"/>
          </w:tcPr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Т. Козлова</w:t>
            </w:r>
          </w:p>
        </w:tc>
        <w:tc>
          <w:tcPr>
            <w:tcW w:w="2128" w:type="dxa"/>
            <w:vAlign w:val="center"/>
          </w:tcPr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424C08" w:rsidRPr="004608CC" w:rsidTr="00D33296">
        <w:trPr>
          <w:jc w:val="center"/>
        </w:trPr>
        <w:tc>
          <w:tcPr>
            <w:tcW w:w="851" w:type="dxa"/>
            <w:vAlign w:val="center"/>
          </w:tcPr>
          <w:p w:rsidR="00424C08" w:rsidRPr="004608CC" w:rsidRDefault="00865A4E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424C08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6</w:t>
            </w:r>
          </w:p>
        </w:tc>
        <w:tc>
          <w:tcPr>
            <w:tcW w:w="3408" w:type="dxa"/>
            <w:vAlign w:val="center"/>
          </w:tcPr>
          <w:p w:rsidR="00424C08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художественного слова «Славься, отечество наше»</w:t>
            </w:r>
          </w:p>
        </w:tc>
        <w:tc>
          <w:tcPr>
            <w:tcW w:w="2544" w:type="dxa"/>
            <w:vAlign w:val="center"/>
          </w:tcPr>
          <w:p w:rsidR="00424C08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 Тихненко</w:t>
            </w:r>
            <w:r w:rsidRPr="004608C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8" w:type="dxa"/>
            <w:vAlign w:val="center"/>
          </w:tcPr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424C08" w:rsidRPr="004608CC" w:rsidTr="00D33296">
        <w:trPr>
          <w:jc w:val="center"/>
        </w:trPr>
        <w:tc>
          <w:tcPr>
            <w:tcW w:w="851" w:type="dxa"/>
            <w:vAlign w:val="center"/>
          </w:tcPr>
          <w:p w:rsidR="00424C08" w:rsidRPr="004608CC" w:rsidRDefault="00865A4E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424C08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6</w:t>
            </w:r>
          </w:p>
        </w:tc>
        <w:tc>
          <w:tcPr>
            <w:tcW w:w="3408" w:type="dxa"/>
            <w:vAlign w:val="center"/>
          </w:tcPr>
          <w:p w:rsidR="00424C08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Окна Победы»</w:t>
            </w:r>
          </w:p>
        </w:tc>
        <w:tc>
          <w:tcPr>
            <w:tcW w:w="2544" w:type="dxa"/>
            <w:vAlign w:val="center"/>
          </w:tcPr>
          <w:p w:rsidR="00424C08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п.образования</w:t>
            </w:r>
          </w:p>
        </w:tc>
        <w:tc>
          <w:tcPr>
            <w:tcW w:w="2128" w:type="dxa"/>
            <w:vAlign w:val="center"/>
          </w:tcPr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424C08" w:rsidRPr="004608CC" w:rsidTr="00D33296">
        <w:trPr>
          <w:jc w:val="center"/>
        </w:trPr>
        <w:tc>
          <w:tcPr>
            <w:tcW w:w="851" w:type="dxa"/>
            <w:vAlign w:val="center"/>
          </w:tcPr>
          <w:p w:rsidR="00424C08" w:rsidRDefault="00865A4E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559" w:type="dxa"/>
            <w:vAlign w:val="center"/>
          </w:tcPr>
          <w:p w:rsidR="00424C08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6</w:t>
            </w:r>
          </w:p>
        </w:tc>
        <w:tc>
          <w:tcPr>
            <w:tcW w:w="3408" w:type="dxa"/>
            <w:vAlign w:val="center"/>
          </w:tcPr>
          <w:p w:rsidR="00424C08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Соревнования по робототехнике «Битва роботов»</w:t>
            </w:r>
          </w:p>
        </w:tc>
        <w:tc>
          <w:tcPr>
            <w:tcW w:w="2544" w:type="dxa"/>
            <w:vAlign w:val="center"/>
          </w:tcPr>
          <w:p w:rsidR="00424C08" w:rsidRPr="004608CC" w:rsidRDefault="00424C08" w:rsidP="009E2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А. Мухаметзянов</w:t>
            </w:r>
          </w:p>
        </w:tc>
        <w:tc>
          <w:tcPr>
            <w:tcW w:w="2128" w:type="dxa"/>
            <w:vAlign w:val="center"/>
          </w:tcPr>
          <w:p w:rsidR="00424C08" w:rsidRPr="004608CC" w:rsidRDefault="00424C08" w:rsidP="009E2556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424C08" w:rsidRPr="004608CC" w:rsidTr="00D33296">
        <w:trPr>
          <w:jc w:val="center"/>
        </w:trPr>
        <w:tc>
          <w:tcPr>
            <w:tcW w:w="851" w:type="dxa"/>
            <w:vAlign w:val="center"/>
          </w:tcPr>
          <w:p w:rsidR="00424C08" w:rsidRPr="004608CC" w:rsidRDefault="00865A4E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424C08" w:rsidRPr="004608CC" w:rsidRDefault="00424C08" w:rsidP="00770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6</w:t>
            </w:r>
          </w:p>
        </w:tc>
        <w:tc>
          <w:tcPr>
            <w:tcW w:w="3408" w:type="dxa"/>
            <w:vAlign w:val="center"/>
          </w:tcPr>
          <w:p w:rsidR="00424C08" w:rsidRPr="004608CC" w:rsidRDefault="00424C08" w:rsidP="0077018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еоргиевская лента</w:t>
            </w:r>
          </w:p>
        </w:tc>
        <w:tc>
          <w:tcPr>
            <w:tcW w:w="2544" w:type="dxa"/>
            <w:vAlign w:val="center"/>
          </w:tcPr>
          <w:p w:rsidR="00424C08" w:rsidRPr="004608CC" w:rsidRDefault="00424C08" w:rsidP="00770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Калашников</w:t>
            </w:r>
          </w:p>
        </w:tc>
        <w:tc>
          <w:tcPr>
            <w:tcW w:w="2128" w:type="dxa"/>
            <w:vAlign w:val="center"/>
          </w:tcPr>
          <w:p w:rsidR="00424C08" w:rsidRPr="004608CC" w:rsidRDefault="00424C08" w:rsidP="00770187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424C08" w:rsidRPr="004608CC" w:rsidTr="00D33296">
        <w:trPr>
          <w:jc w:val="center"/>
        </w:trPr>
        <w:tc>
          <w:tcPr>
            <w:tcW w:w="851" w:type="dxa"/>
            <w:vAlign w:val="center"/>
          </w:tcPr>
          <w:p w:rsidR="00424C08" w:rsidRPr="004608CC" w:rsidRDefault="00865A4E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vAlign w:val="center"/>
          </w:tcPr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6</w:t>
            </w:r>
          </w:p>
        </w:tc>
        <w:tc>
          <w:tcPr>
            <w:tcW w:w="3408" w:type="dxa"/>
            <w:vAlign w:val="center"/>
          </w:tcPr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о солдату</w:t>
            </w:r>
          </w:p>
        </w:tc>
        <w:tc>
          <w:tcPr>
            <w:tcW w:w="2544" w:type="dxa"/>
            <w:vAlign w:val="center"/>
          </w:tcPr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Калашников</w:t>
            </w:r>
          </w:p>
        </w:tc>
        <w:tc>
          <w:tcPr>
            <w:tcW w:w="2128" w:type="dxa"/>
            <w:vAlign w:val="center"/>
          </w:tcPr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424C08" w:rsidRPr="004608CC" w:rsidTr="00D33296">
        <w:trPr>
          <w:trHeight w:val="453"/>
          <w:jc w:val="center"/>
        </w:trPr>
        <w:tc>
          <w:tcPr>
            <w:tcW w:w="851" w:type="dxa"/>
            <w:vAlign w:val="center"/>
          </w:tcPr>
          <w:p w:rsidR="00424C08" w:rsidRPr="004608CC" w:rsidRDefault="00865A4E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vAlign w:val="center"/>
          </w:tcPr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6</w:t>
            </w:r>
          </w:p>
        </w:tc>
        <w:tc>
          <w:tcPr>
            <w:tcW w:w="3408" w:type="dxa"/>
            <w:vAlign w:val="center"/>
          </w:tcPr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рок мужества «Поклонимся великим тем годам!»</w:t>
            </w:r>
          </w:p>
        </w:tc>
        <w:tc>
          <w:tcPr>
            <w:tcW w:w="2544" w:type="dxa"/>
            <w:vAlign w:val="center"/>
          </w:tcPr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 Тихненко</w:t>
            </w:r>
          </w:p>
        </w:tc>
        <w:tc>
          <w:tcPr>
            <w:tcW w:w="2128" w:type="dxa"/>
            <w:vAlign w:val="center"/>
          </w:tcPr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424C08" w:rsidRPr="004608CC" w:rsidTr="00D33296">
        <w:trPr>
          <w:jc w:val="center"/>
        </w:trPr>
        <w:tc>
          <w:tcPr>
            <w:tcW w:w="851" w:type="dxa"/>
            <w:vAlign w:val="center"/>
          </w:tcPr>
          <w:p w:rsidR="00424C08" w:rsidRPr="004608CC" w:rsidRDefault="00865A4E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6</w:t>
            </w:r>
          </w:p>
        </w:tc>
        <w:tc>
          <w:tcPr>
            <w:tcW w:w="3408" w:type="dxa"/>
            <w:vAlign w:val="center"/>
          </w:tcPr>
          <w:p w:rsidR="00424C08" w:rsidRPr="004608CC" w:rsidRDefault="00424C08" w:rsidP="00706B5F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 в «Парк воинской славы»</w:t>
            </w:r>
          </w:p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44" w:type="dxa"/>
            <w:vAlign w:val="center"/>
          </w:tcPr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 Тихненко</w:t>
            </w:r>
          </w:p>
        </w:tc>
        <w:tc>
          <w:tcPr>
            <w:tcW w:w="2128" w:type="dxa"/>
            <w:vAlign w:val="center"/>
          </w:tcPr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воинской славы, с. Ярково</w:t>
            </w:r>
          </w:p>
        </w:tc>
      </w:tr>
      <w:tr w:rsidR="00424C08" w:rsidRPr="004608CC" w:rsidTr="00D33296">
        <w:trPr>
          <w:jc w:val="center"/>
        </w:trPr>
        <w:tc>
          <w:tcPr>
            <w:tcW w:w="851" w:type="dxa"/>
            <w:vAlign w:val="center"/>
          </w:tcPr>
          <w:p w:rsidR="00424C08" w:rsidRDefault="00865A4E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vAlign w:val="center"/>
          </w:tcPr>
          <w:p w:rsidR="00424C08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6</w:t>
            </w:r>
          </w:p>
        </w:tc>
        <w:tc>
          <w:tcPr>
            <w:tcW w:w="3408" w:type="dxa"/>
            <w:vAlign w:val="center"/>
          </w:tcPr>
          <w:p w:rsidR="00424C08" w:rsidRDefault="00424C08" w:rsidP="00706B5F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Георгиевская ленточка»</w:t>
            </w:r>
          </w:p>
        </w:tc>
        <w:tc>
          <w:tcPr>
            <w:tcW w:w="2544" w:type="dxa"/>
            <w:vAlign w:val="center"/>
          </w:tcPr>
          <w:p w:rsidR="00424C08" w:rsidRPr="004608CC" w:rsidRDefault="00424C08" w:rsidP="006F6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 Тихненко</w:t>
            </w:r>
          </w:p>
        </w:tc>
        <w:tc>
          <w:tcPr>
            <w:tcW w:w="2128" w:type="dxa"/>
            <w:vAlign w:val="center"/>
          </w:tcPr>
          <w:p w:rsidR="00424C08" w:rsidRPr="004608CC" w:rsidRDefault="00424C08" w:rsidP="006F66F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424C08" w:rsidRPr="004608CC" w:rsidTr="00D33296">
        <w:trPr>
          <w:jc w:val="center"/>
        </w:trPr>
        <w:tc>
          <w:tcPr>
            <w:tcW w:w="851" w:type="dxa"/>
            <w:vAlign w:val="center"/>
          </w:tcPr>
          <w:p w:rsidR="00424C08" w:rsidRDefault="00865A4E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vAlign w:val="center"/>
          </w:tcPr>
          <w:p w:rsidR="00424C08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6</w:t>
            </w:r>
          </w:p>
        </w:tc>
        <w:tc>
          <w:tcPr>
            <w:tcW w:w="3408" w:type="dxa"/>
            <w:vAlign w:val="center"/>
          </w:tcPr>
          <w:p w:rsidR="00424C08" w:rsidRDefault="00424C08" w:rsidP="00706B5F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берспортивный турнир</w:t>
            </w:r>
          </w:p>
        </w:tc>
        <w:tc>
          <w:tcPr>
            <w:tcW w:w="2544" w:type="dxa"/>
            <w:vAlign w:val="center"/>
          </w:tcPr>
          <w:p w:rsidR="00424C08" w:rsidRDefault="00424C08" w:rsidP="006F66F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>Р.А. Мухаметзянов</w:t>
            </w:r>
          </w:p>
        </w:tc>
        <w:tc>
          <w:tcPr>
            <w:tcW w:w="2128" w:type="dxa"/>
            <w:vAlign w:val="center"/>
          </w:tcPr>
          <w:p w:rsidR="00424C08" w:rsidRPr="004608CC" w:rsidRDefault="00424C08" w:rsidP="006F66F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424C08" w:rsidRPr="004608CC" w:rsidTr="00D33296">
        <w:trPr>
          <w:jc w:val="center"/>
        </w:trPr>
        <w:tc>
          <w:tcPr>
            <w:tcW w:w="851" w:type="dxa"/>
            <w:vAlign w:val="center"/>
          </w:tcPr>
          <w:p w:rsidR="00424C08" w:rsidRDefault="00865A4E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vAlign w:val="center"/>
          </w:tcPr>
          <w:p w:rsidR="00424C08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6</w:t>
            </w:r>
          </w:p>
        </w:tc>
        <w:tc>
          <w:tcPr>
            <w:tcW w:w="3408" w:type="dxa"/>
            <w:vAlign w:val="center"/>
          </w:tcPr>
          <w:p w:rsidR="00424C08" w:rsidRDefault="00424C08" w:rsidP="00706B5F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вой смотр</w:t>
            </w:r>
          </w:p>
        </w:tc>
        <w:tc>
          <w:tcPr>
            <w:tcW w:w="2544" w:type="dxa"/>
            <w:vAlign w:val="center"/>
          </w:tcPr>
          <w:p w:rsidR="00424C08" w:rsidRPr="004608CC" w:rsidRDefault="00424C08" w:rsidP="006F6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Калашников</w:t>
            </w:r>
          </w:p>
        </w:tc>
        <w:tc>
          <w:tcPr>
            <w:tcW w:w="2128" w:type="dxa"/>
            <w:vAlign w:val="center"/>
          </w:tcPr>
          <w:p w:rsidR="00424C08" w:rsidRPr="004608CC" w:rsidRDefault="00424C08" w:rsidP="006F66F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424C08" w:rsidRPr="004608CC" w:rsidTr="00D33296">
        <w:trPr>
          <w:jc w:val="center"/>
        </w:trPr>
        <w:tc>
          <w:tcPr>
            <w:tcW w:w="851" w:type="dxa"/>
            <w:vAlign w:val="center"/>
          </w:tcPr>
          <w:p w:rsidR="00424C08" w:rsidRDefault="00865A4E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vAlign w:val="center"/>
          </w:tcPr>
          <w:p w:rsidR="00424C08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26</w:t>
            </w:r>
          </w:p>
        </w:tc>
        <w:tc>
          <w:tcPr>
            <w:tcW w:w="3408" w:type="dxa"/>
            <w:vAlign w:val="center"/>
          </w:tcPr>
          <w:p w:rsidR="00424C08" w:rsidRDefault="00424C08" w:rsidP="00706B5F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д Победы</w:t>
            </w:r>
          </w:p>
        </w:tc>
        <w:tc>
          <w:tcPr>
            <w:tcW w:w="2544" w:type="dxa"/>
            <w:vAlign w:val="center"/>
          </w:tcPr>
          <w:p w:rsidR="00424C08" w:rsidRDefault="00424C08" w:rsidP="006F6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Калашников</w:t>
            </w:r>
          </w:p>
        </w:tc>
        <w:tc>
          <w:tcPr>
            <w:tcW w:w="2128" w:type="dxa"/>
            <w:vAlign w:val="center"/>
          </w:tcPr>
          <w:p w:rsidR="00424C08" w:rsidRPr="004608CC" w:rsidRDefault="00424C08" w:rsidP="006F66F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424C08" w:rsidRPr="004608CC" w:rsidTr="00D33296">
        <w:trPr>
          <w:jc w:val="center"/>
        </w:trPr>
        <w:tc>
          <w:tcPr>
            <w:tcW w:w="851" w:type="dxa"/>
            <w:vAlign w:val="center"/>
          </w:tcPr>
          <w:p w:rsidR="00424C08" w:rsidRDefault="00865A4E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vAlign w:val="center"/>
          </w:tcPr>
          <w:p w:rsidR="00424C08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26</w:t>
            </w:r>
          </w:p>
        </w:tc>
        <w:tc>
          <w:tcPr>
            <w:tcW w:w="3408" w:type="dxa"/>
            <w:vAlign w:val="center"/>
          </w:tcPr>
          <w:p w:rsidR="00424C08" w:rsidRDefault="00424C08" w:rsidP="00706B5F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кружной патриотической акции «Солдатская каша»</w:t>
            </w:r>
          </w:p>
        </w:tc>
        <w:tc>
          <w:tcPr>
            <w:tcW w:w="2544" w:type="dxa"/>
            <w:vAlign w:val="center"/>
          </w:tcPr>
          <w:p w:rsidR="00424C08" w:rsidRDefault="00424C08" w:rsidP="006F6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 </w:t>
            </w:r>
          </w:p>
        </w:tc>
        <w:tc>
          <w:tcPr>
            <w:tcW w:w="2128" w:type="dxa"/>
            <w:vAlign w:val="center"/>
          </w:tcPr>
          <w:p w:rsidR="00424C08" w:rsidRPr="004608CC" w:rsidRDefault="00424C08" w:rsidP="006F66F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424C08" w:rsidRPr="004608CC" w:rsidTr="00D33296">
        <w:trPr>
          <w:jc w:val="center"/>
        </w:trPr>
        <w:tc>
          <w:tcPr>
            <w:tcW w:w="851" w:type="dxa"/>
            <w:vAlign w:val="center"/>
          </w:tcPr>
          <w:p w:rsidR="00424C08" w:rsidRDefault="00865A4E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vAlign w:val="center"/>
          </w:tcPr>
          <w:p w:rsidR="00424C08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26</w:t>
            </w:r>
          </w:p>
        </w:tc>
        <w:tc>
          <w:tcPr>
            <w:tcW w:w="3408" w:type="dxa"/>
            <w:vAlign w:val="center"/>
          </w:tcPr>
          <w:p w:rsidR="00424C08" w:rsidRDefault="00424C08" w:rsidP="00706B5F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акция «Бессмертный полк»</w:t>
            </w:r>
          </w:p>
        </w:tc>
        <w:tc>
          <w:tcPr>
            <w:tcW w:w="2544" w:type="dxa"/>
            <w:vAlign w:val="center"/>
          </w:tcPr>
          <w:p w:rsidR="00424C08" w:rsidRDefault="00424C08" w:rsidP="006F6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 </w:t>
            </w:r>
          </w:p>
        </w:tc>
        <w:tc>
          <w:tcPr>
            <w:tcW w:w="2128" w:type="dxa"/>
            <w:vAlign w:val="center"/>
          </w:tcPr>
          <w:p w:rsidR="00424C08" w:rsidRPr="004608CC" w:rsidRDefault="00424C08" w:rsidP="006F6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ковский район</w:t>
            </w:r>
          </w:p>
        </w:tc>
      </w:tr>
      <w:tr w:rsidR="00424C08" w:rsidRPr="004608CC" w:rsidTr="00D33296">
        <w:trPr>
          <w:jc w:val="center"/>
        </w:trPr>
        <w:tc>
          <w:tcPr>
            <w:tcW w:w="851" w:type="dxa"/>
            <w:vAlign w:val="center"/>
          </w:tcPr>
          <w:p w:rsidR="00424C08" w:rsidRDefault="00865A4E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vAlign w:val="center"/>
          </w:tcPr>
          <w:p w:rsidR="00424C08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6-17.05.2026</w:t>
            </w:r>
          </w:p>
        </w:tc>
        <w:tc>
          <w:tcPr>
            <w:tcW w:w="3408" w:type="dxa"/>
            <w:vAlign w:val="center"/>
          </w:tcPr>
          <w:p w:rsidR="00424C08" w:rsidRDefault="00424C08" w:rsidP="00706B5F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ое путешествие «Партизанская деревня»</w:t>
            </w:r>
          </w:p>
        </w:tc>
        <w:tc>
          <w:tcPr>
            <w:tcW w:w="2544" w:type="dxa"/>
            <w:vAlign w:val="center"/>
          </w:tcPr>
          <w:p w:rsidR="00424C08" w:rsidRPr="004608CC" w:rsidRDefault="00424C08" w:rsidP="00AD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 Тихненко</w:t>
            </w:r>
            <w:r w:rsidRPr="004608C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8" w:type="dxa"/>
            <w:vAlign w:val="center"/>
          </w:tcPr>
          <w:p w:rsidR="00424C08" w:rsidRPr="004608CC" w:rsidRDefault="00424C08" w:rsidP="00AD1959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424C08" w:rsidRPr="004608CC" w:rsidTr="00AD1959">
        <w:trPr>
          <w:jc w:val="center"/>
        </w:trPr>
        <w:tc>
          <w:tcPr>
            <w:tcW w:w="851" w:type="dxa"/>
            <w:vAlign w:val="center"/>
          </w:tcPr>
          <w:p w:rsidR="00424C08" w:rsidRPr="004608CC" w:rsidRDefault="00865A4E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559" w:type="dxa"/>
          </w:tcPr>
          <w:p w:rsidR="00424C08" w:rsidRDefault="00424C08" w:rsidP="00AD1959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C08" w:rsidRPr="00D5013A" w:rsidRDefault="00424C08" w:rsidP="00AD1959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13A">
              <w:rPr>
                <w:rFonts w:ascii="Times New Roman" w:eastAsia="Times New Roman" w:hAnsi="Times New Roman" w:cs="Times New Roman"/>
                <w:lang w:eastAsia="ru-RU"/>
              </w:rPr>
              <w:t>12.05.2026</w:t>
            </w:r>
          </w:p>
        </w:tc>
        <w:tc>
          <w:tcPr>
            <w:tcW w:w="3408" w:type="dxa"/>
          </w:tcPr>
          <w:p w:rsidR="00424C08" w:rsidRDefault="00424C08" w:rsidP="00AD1959">
            <w:pPr>
              <w:pStyle w:val="docdata"/>
              <w:spacing w:before="0" w:beforeAutospacing="0" w:after="160" w:afterAutospacing="0" w:line="254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424C08" w:rsidRPr="00D5013A" w:rsidRDefault="00424C08" w:rsidP="00AD1959">
            <w:pPr>
              <w:pStyle w:val="docdata"/>
              <w:spacing w:before="0" w:beforeAutospacing="0" w:after="160" w:afterAutospacing="0" w:line="254" w:lineRule="auto"/>
              <w:jc w:val="center"/>
              <w:rPr>
                <w:sz w:val="22"/>
                <w:szCs w:val="22"/>
              </w:rPr>
            </w:pPr>
            <w:r w:rsidRPr="00D5013A">
              <w:rPr>
                <w:color w:val="000000"/>
                <w:sz w:val="22"/>
                <w:szCs w:val="22"/>
              </w:rPr>
              <w:t>Уборка парков и прибрежных зо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t>(Работа с молодежью)</w:t>
            </w:r>
          </w:p>
          <w:p w:rsidR="00424C08" w:rsidRPr="00D5013A" w:rsidRDefault="00424C08" w:rsidP="00AD1959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:rsidR="00424C08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 Латыпова</w:t>
            </w:r>
          </w:p>
        </w:tc>
        <w:tc>
          <w:tcPr>
            <w:tcW w:w="2128" w:type="dxa"/>
            <w:vAlign w:val="center"/>
          </w:tcPr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424C08" w:rsidRPr="004608CC" w:rsidTr="00756E25">
        <w:trPr>
          <w:jc w:val="center"/>
        </w:trPr>
        <w:tc>
          <w:tcPr>
            <w:tcW w:w="851" w:type="dxa"/>
            <w:vAlign w:val="center"/>
          </w:tcPr>
          <w:p w:rsidR="00424C08" w:rsidRDefault="00865A4E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vAlign w:val="center"/>
          </w:tcPr>
          <w:p w:rsidR="00424C08" w:rsidRDefault="00424C08" w:rsidP="00DD3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6</w:t>
            </w:r>
          </w:p>
        </w:tc>
        <w:tc>
          <w:tcPr>
            <w:tcW w:w="3408" w:type="dxa"/>
            <w:vAlign w:val="center"/>
          </w:tcPr>
          <w:p w:rsidR="00424C08" w:rsidRDefault="00424C08" w:rsidP="00DD3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</w:t>
            </w:r>
          </w:p>
        </w:tc>
        <w:tc>
          <w:tcPr>
            <w:tcW w:w="2544" w:type="dxa"/>
            <w:vAlign w:val="center"/>
          </w:tcPr>
          <w:p w:rsidR="00424C08" w:rsidRDefault="00424C08" w:rsidP="00DD3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Ю. Смольникова</w:t>
            </w:r>
          </w:p>
        </w:tc>
        <w:tc>
          <w:tcPr>
            <w:tcW w:w="2128" w:type="dxa"/>
            <w:vAlign w:val="center"/>
          </w:tcPr>
          <w:p w:rsidR="00424C08" w:rsidRPr="004608CC" w:rsidRDefault="00424C08" w:rsidP="00DD3791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424C08" w:rsidRPr="004608CC" w:rsidTr="00AD1959">
        <w:trPr>
          <w:jc w:val="center"/>
        </w:trPr>
        <w:tc>
          <w:tcPr>
            <w:tcW w:w="851" w:type="dxa"/>
            <w:vAlign w:val="center"/>
          </w:tcPr>
          <w:p w:rsidR="00424C08" w:rsidRDefault="00865A4E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</w:tcPr>
          <w:p w:rsidR="00424C08" w:rsidRDefault="00424C08" w:rsidP="00AD1959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4C08" w:rsidRDefault="00424C08" w:rsidP="00AD1959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4.2026-14.05.2026</w:t>
            </w:r>
          </w:p>
        </w:tc>
        <w:tc>
          <w:tcPr>
            <w:tcW w:w="3408" w:type="dxa"/>
          </w:tcPr>
          <w:p w:rsidR="00424C08" w:rsidRDefault="00424C08" w:rsidP="00AD1959">
            <w:pPr>
              <w:pStyle w:val="docdata"/>
              <w:spacing w:before="0" w:beforeAutospacing="0" w:after="160" w:afterAutospacing="0" w:line="254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артакиада среди допризывной молодежи Тюм.обл., посвященная участникам СВО второй этап (военно-туристическое многоборье)</w:t>
            </w:r>
          </w:p>
        </w:tc>
        <w:tc>
          <w:tcPr>
            <w:tcW w:w="2544" w:type="dxa"/>
            <w:vAlign w:val="center"/>
          </w:tcPr>
          <w:p w:rsidR="00424C08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Калашников</w:t>
            </w:r>
          </w:p>
        </w:tc>
        <w:tc>
          <w:tcPr>
            <w:tcW w:w="2128" w:type="dxa"/>
            <w:vAlign w:val="center"/>
          </w:tcPr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юмень, РЦДППВ «Аванпост»</w:t>
            </w:r>
          </w:p>
        </w:tc>
      </w:tr>
      <w:tr w:rsidR="00424C08" w:rsidRPr="004608CC" w:rsidTr="00D33296">
        <w:trPr>
          <w:jc w:val="center"/>
        </w:trPr>
        <w:tc>
          <w:tcPr>
            <w:tcW w:w="851" w:type="dxa"/>
            <w:vAlign w:val="center"/>
          </w:tcPr>
          <w:p w:rsidR="00424C08" w:rsidRPr="004608CC" w:rsidRDefault="00865A4E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vAlign w:val="center"/>
          </w:tcPr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  <w:r w:rsidRPr="004608C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8" w:type="dxa"/>
            <w:vAlign w:val="center"/>
          </w:tcPr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выставка «Хорошо в краю родном»</w:t>
            </w:r>
          </w:p>
        </w:tc>
        <w:tc>
          <w:tcPr>
            <w:tcW w:w="2544" w:type="dxa"/>
            <w:vAlign w:val="center"/>
          </w:tcPr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 Тихненко</w:t>
            </w:r>
            <w:r w:rsidRPr="004608C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8" w:type="dxa"/>
            <w:vAlign w:val="center"/>
          </w:tcPr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424C08" w:rsidRPr="004608CC" w:rsidTr="00D33296">
        <w:trPr>
          <w:jc w:val="center"/>
        </w:trPr>
        <w:tc>
          <w:tcPr>
            <w:tcW w:w="851" w:type="dxa"/>
            <w:vAlign w:val="center"/>
          </w:tcPr>
          <w:p w:rsidR="00424C08" w:rsidRPr="004608CC" w:rsidRDefault="00865A4E" w:rsidP="004F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vAlign w:val="center"/>
          </w:tcPr>
          <w:p w:rsidR="00424C08" w:rsidRPr="004608CC" w:rsidRDefault="00424C08" w:rsidP="003B1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6</w:t>
            </w:r>
          </w:p>
        </w:tc>
        <w:tc>
          <w:tcPr>
            <w:tcW w:w="3408" w:type="dxa"/>
            <w:vAlign w:val="center"/>
          </w:tcPr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ые старты «Папа, мама, я – единая семья»</w:t>
            </w:r>
          </w:p>
        </w:tc>
        <w:tc>
          <w:tcPr>
            <w:tcW w:w="2544" w:type="dxa"/>
            <w:vAlign w:val="center"/>
          </w:tcPr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Р.А. Мухаметзянов </w:t>
            </w:r>
          </w:p>
        </w:tc>
        <w:tc>
          <w:tcPr>
            <w:tcW w:w="2128" w:type="dxa"/>
            <w:vAlign w:val="center"/>
          </w:tcPr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424C08" w:rsidRPr="004608CC" w:rsidTr="00D33296">
        <w:trPr>
          <w:jc w:val="center"/>
        </w:trPr>
        <w:tc>
          <w:tcPr>
            <w:tcW w:w="851" w:type="dxa"/>
            <w:vAlign w:val="center"/>
          </w:tcPr>
          <w:p w:rsidR="00424C08" w:rsidRDefault="00865A4E" w:rsidP="004F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vAlign w:val="center"/>
          </w:tcPr>
          <w:p w:rsidR="00424C08" w:rsidRDefault="00424C08" w:rsidP="003B1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6</w:t>
            </w:r>
          </w:p>
        </w:tc>
        <w:tc>
          <w:tcPr>
            <w:tcW w:w="3408" w:type="dxa"/>
            <w:vAlign w:val="center"/>
          </w:tcPr>
          <w:p w:rsidR="00424C08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Военизированная эстафета «Связь поколений»</w:t>
            </w:r>
            <w:r>
              <w:rPr>
                <w:rFonts w:ascii="Times New Roman" w:hAnsi="Times New Roman" w:cs="Times New Roman"/>
              </w:rPr>
              <w:t xml:space="preserve"> (Работа с молодежью)</w:t>
            </w:r>
          </w:p>
        </w:tc>
        <w:tc>
          <w:tcPr>
            <w:tcW w:w="2544" w:type="dxa"/>
            <w:vAlign w:val="center"/>
          </w:tcPr>
          <w:p w:rsidR="00424C08" w:rsidRPr="004608CC" w:rsidRDefault="00424C08" w:rsidP="00AD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Калашников</w:t>
            </w:r>
          </w:p>
        </w:tc>
        <w:tc>
          <w:tcPr>
            <w:tcW w:w="2128" w:type="dxa"/>
            <w:vAlign w:val="center"/>
          </w:tcPr>
          <w:p w:rsidR="00424C08" w:rsidRPr="004608CC" w:rsidRDefault="00424C08" w:rsidP="00AD1959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424C08" w:rsidRPr="004608CC" w:rsidTr="00D33296">
        <w:trPr>
          <w:jc w:val="center"/>
        </w:trPr>
        <w:tc>
          <w:tcPr>
            <w:tcW w:w="851" w:type="dxa"/>
            <w:vAlign w:val="center"/>
          </w:tcPr>
          <w:p w:rsidR="00424C08" w:rsidRDefault="00865A4E" w:rsidP="004F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  <w:vAlign w:val="center"/>
          </w:tcPr>
          <w:p w:rsidR="00424C08" w:rsidRDefault="00424C08" w:rsidP="003B1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6</w:t>
            </w:r>
          </w:p>
        </w:tc>
        <w:tc>
          <w:tcPr>
            <w:tcW w:w="3408" w:type="dxa"/>
            <w:vAlign w:val="center"/>
          </w:tcPr>
          <w:p w:rsidR="00424C08" w:rsidRDefault="00424C08" w:rsidP="004154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ародные забавы»</w:t>
            </w:r>
          </w:p>
        </w:tc>
        <w:tc>
          <w:tcPr>
            <w:tcW w:w="2544" w:type="dxa"/>
            <w:vAlign w:val="center"/>
          </w:tcPr>
          <w:p w:rsidR="00424C08" w:rsidRDefault="00424C08" w:rsidP="00AD1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Ю. Смольникова</w:t>
            </w:r>
          </w:p>
        </w:tc>
        <w:tc>
          <w:tcPr>
            <w:tcW w:w="2128" w:type="dxa"/>
            <w:vAlign w:val="center"/>
          </w:tcPr>
          <w:p w:rsidR="00424C08" w:rsidRPr="004608CC" w:rsidRDefault="00424C08" w:rsidP="00AD1959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424C08" w:rsidRPr="004608CC" w:rsidTr="00D33296">
        <w:trPr>
          <w:jc w:val="center"/>
        </w:trPr>
        <w:tc>
          <w:tcPr>
            <w:tcW w:w="851" w:type="dxa"/>
            <w:vAlign w:val="center"/>
          </w:tcPr>
          <w:p w:rsidR="00424C08" w:rsidRPr="004608CC" w:rsidRDefault="00865A4E" w:rsidP="004F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vAlign w:val="center"/>
          </w:tcPr>
          <w:p w:rsidR="00424C08" w:rsidRPr="004608CC" w:rsidRDefault="00424C08" w:rsidP="004F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6</w:t>
            </w:r>
          </w:p>
        </w:tc>
        <w:tc>
          <w:tcPr>
            <w:tcW w:w="3408" w:type="dxa"/>
            <w:vAlign w:val="center"/>
          </w:tcPr>
          <w:p w:rsidR="00424C08" w:rsidRPr="004608CC" w:rsidRDefault="00424C08" w:rsidP="008D3ED7">
            <w:pPr>
              <w:pStyle w:val="ac"/>
              <w:spacing w:after="0"/>
              <w:jc w:val="center"/>
            </w:pPr>
            <w:r>
              <w:rPr>
                <w:sz w:val="22"/>
                <w:szCs w:val="22"/>
              </w:rPr>
              <w:t>Акция «Рисуем на асфальте Мир»</w:t>
            </w:r>
          </w:p>
        </w:tc>
        <w:tc>
          <w:tcPr>
            <w:tcW w:w="2544" w:type="dxa"/>
            <w:vAlign w:val="center"/>
          </w:tcPr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 Латыпова</w:t>
            </w:r>
          </w:p>
        </w:tc>
        <w:tc>
          <w:tcPr>
            <w:tcW w:w="2128" w:type="dxa"/>
            <w:vAlign w:val="center"/>
          </w:tcPr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424C08" w:rsidRPr="004608CC" w:rsidTr="00D33296">
        <w:trPr>
          <w:jc w:val="center"/>
        </w:trPr>
        <w:tc>
          <w:tcPr>
            <w:tcW w:w="851" w:type="dxa"/>
            <w:vAlign w:val="center"/>
          </w:tcPr>
          <w:p w:rsidR="00424C08" w:rsidRDefault="00865A4E" w:rsidP="004F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vAlign w:val="center"/>
          </w:tcPr>
          <w:p w:rsidR="00424C08" w:rsidRDefault="00424C08" w:rsidP="004F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6</w:t>
            </w:r>
          </w:p>
        </w:tc>
        <w:tc>
          <w:tcPr>
            <w:tcW w:w="3408" w:type="dxa"/>
            <w:vAlign w:val="center"/>
          </w:tcPr>
          <w:p w:rsidR="00424C08" w:rsidRDefault="00424C08" w:rsidP="00706B5F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класс по народным ремеслам: роспись, декор, создание оберегов.</w:t>
            </w:r>
          </w:p>
        </w:tc>
        <w:tc>
          <w:tcPr>
            <w:tcW w:w="2544" w:type="dxa"/>
            <w:vAlign w:val="center"/>
          </w:tcPr>
          <w:p w:rsidR="00424C08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 Латыпова</w:t>
            </w:r>
          </w:p>
        </w:tc>
        <w:tc>
          <w:tcPr>
            <w:tcW w:w="2128" w:type="dxa"/>
            <w:vAlign w:val="center"/>
          </w:tcPr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424C08" w:rsidRPr="004608CC" w:rsidTr="00D33296">
        <w:trPr>
          <w:jc w:val="center"/>
        </w:trPr>
        <w:tc>
          <w:tcPr>
            <w:tcW w:w="851" w:type="dxa"/>
            <w:vAlign w:val="center"/>
          </w:tcPr>
          <w:p w:rsidR="00424C08" w:rsidRPr="004608CC" w:rsidRDefault="00865A4E" w:rsidP="004F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vAlign w:val="center"/>
          </w:tcPr>
          <w:p w:rsidR="00424C08" w:rsidRPr="004608CC" w:rsidRDefault="00424C08" w:rsidP="004F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6</w:t>
            </w:r>
          </w:p>
        </w:tc>
        <w:tc>
          <w:tcPr>
            <w:tcW w:w="3408" w:type="dxa"/>
            <w:vAlign w:val="center"/>
          </w:tcPr>
          <w:p w:rsidR="00424C08" w:rsidRDefault="00424C08" w:rsidP="0070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«Памяти героев войны»</w:t>
            </w:r>
          </w:p>
          <w:p w:rsidR="00424C08" w:rsidRPr="004608CC" w:rsidRDefault="00424C08" w:rsidP="00C36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vAlign w:val="center"/>
          </w:tcPr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Т. Козлова</w:t>
            </w:r>
          </w:p>
        </w:tc>
        <w:tc>
          <w:tcPr>
            <w:tcW w:w="2128" w:type="dxa"/>
            <w:vAlign w:val="center"/>
          </w:tcPr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424C08" w:rsidRPr="004608CC" w:rsidTr="00D33296">
        <w:trPr>
          <w:jc w:val="center"/>
        </w:trPr>
        <w:tc>
          <w:tcPr>
            <w:tcW w:w="851" w:type="dxa"/>
            <w:vAlign w:val="center"/>
          </w:tcPr>
          <w:p w:rsidR="00424C08" w:rsidRDefault="00865A4E" w:rsidP="004F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  <w:vAlign w:val="center"/>
          </w:tcPr>
          <w:p w:rsidR="00424C08" w:rsidRDefault="00424C08" w:rsidP="00812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26</w:t>
            </w:r>
          </w:p>
        </w:tc>
        <w:tc>
          <w:tcPr>
            <w:tcW w:w="3408" w:type="dxa"/>
            <w:vAlign w:val="center"/>
          </w:tcPr>
          <w:p w:rsidR="00424C08" w:rsidRPr="000001F5" w:rsidRDefault="00424C08" w:rsidP="00812029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НЕР для молодежи</w:t>
            </w:r>
          </w:p>
        </w:tc>
        <w:tc>
          <w:tcPr>
            <w:tcW w:w="2544" w:type="dxa"/>
            <w:vAlign w:val="center"/>
          </w:tcPr>
          <w:p w:rsidR="00424C08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Т. Козлова</w:t>
            </w:r>
          </w:p>
        </w:tc>
        <w:tc>
          <w:tcPr>
            <w:tcW w:w="2128" w:type="dxa"/>
            <w:vAlign w:val="center"/>
          </w:tcPr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рк Воинской славы»</w:t>
            </w:r>
          </w:p>
        </w:tc>
      </w:tr>
      <w:tr w:rsidR="00424C08" w:rsidRPr="004608CC" w:rsidTr="00D33296">
        <w:trPr>
          <w:jc w:val="center"/>
        </w:trPr>
        <w:tc>
          <w:tcPr>
            <w:tcW w:w="851" w:type="dxa"/>
            <w:vAlign w:val="center"/>
          </w:tcPr>
          <w:p w:rsidR="00424C08" w:rsidRDefault="00865A4E" w:rsidP="004F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vAlign w:val="center"/>
          </w:tcPr>
          <w:p w:rsidR="00424C08" w:rsidRDefault="00424C08" w:rsidP="004F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26</w:t>
            </w:r>
          </w:p>
        </w:tc>
        <w:tc>
          <w:tcPr>
            <w:tcW w:w="3408" w:type="dxa"/>
            <w:vAlign w:val="center"/>
          </w:tcPr>
          <w:p w:rsidR="00424C08" w:rsidRDefault="00424C08" w:rsidP="0070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Родительское собрание</w:t>
            </w:r>
          </w:p>
        </w:tc>
        <w:tc>
          <w:tcPr>
            <w:tcW w:w="2544" w:type="dxa"/>
            <w:vAlign w:val="center"/>
          </w:tcPr>
          <w:p w:rsidR="00424C08" w:rsidRDefault="00424C08" w:rsidP="009E2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 Тихненко</w:t>
            </w:r>
            <w:r w:rsidRPr="004608C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8" w:type="dxa"/>
            <w:vAlign w:val="center"/>
          </w:tcPr>
          <w:p w:rsidR="00424C08" w:rsidRPr="004608CC" w:rsidRDefault="00424C08" w:rsidP="009E2556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</w:t>
            </w:r>
            <w:r w:rsidRPr="004608CC">
              <w:rPr>
                <w:rFonts w:ascii="Times New Roman" w:hAnsi="Times New Roman" w:cs="Times New Roman"/>
              </w:rPr>
              <w:lastRenderedPageBreak/>
              <w:t xml:space="preserve">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424C08" w:rsidRPr="004608CC" w:rsidTr="00D33296">
        <w:trPr>
          <w:jc w:val="center"/>
        </w:trPr>
        <w:tc>
          <w:tcPr>
            <w:tcW w:w="851" w:type="dxa"/>
            <w:vAlign w:val="center"/>
          </w:tcPr>
          <w:p w:rsidR="00424C08" w:rsidRPr="004608CC" w:rsidRDefault="00865A4E" w:rsidP="004F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559" w:type="dxa"/>
            <w:vAlign w:val="center"/>
          </w:tcPr>
          <w:p w:rsidR="00424C08" w:rsidRPr="004608CC" w:rsidRDefault="00424C08" w:rsidP="004F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26</w:t>
            </w:r>
          </w:p>
        </w:tc>
        <w:tc>
          <w:tcPr>
            <w:tcW w:w="3408" w:type="dxa"/>
            <w:vAlign w:val="center"/>
          </w:tcPr>
          <w:p w:rsidR="00424C08" w:rsidRPr="004608CC" w:rsidRDefault="00424C08" w:rsidP="00C36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о робототехнике «Танковый робобиатлон» (Работа с молодежью)</w:t>
            </w:r>
          </w:p>
        </w:tc>
        <w:tc>
          <w:tcPr>
            <w:tcW w:w="2544" w:type="dxa"/>
            <w:vAlign w:val="center"/>
          </w:tcPr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>Р.А. Мухаметзянов</w:t>
            </w:r>
          </w:p>
        </w:tc>
        <w:tc>
          <w:tcPr>
            <w:tcW w:w="2128" w:type="dxa"/>
            <w:vAlign w:val="center"/>
          </w:tcPr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424C08" w:rsidRPr="004608CC" w:rsidTr="00D33296">
        <w:trPr>
          <w:jc w:val="center"/>
        </w:trPr>
        <w:tc>
          <w:tcPr>
            <w:tcW w:w="851" w:type="dxa"/>
            <w:vAlign w:val="center"/>
          </w:tcPr>
          <w:p w:rsidR="00424C08" w:rsidRDefault="00865A4E" w:rsidP="004F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vAlign w:val="center"/>
          </w:tcPr>
          <w:p w:rsidR="00424C08" w:rsidRDefault="00424C08" w:rsidP="002C0D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6</w:t>
            </w:r>
          </w:p>
        </w:tc>
        <w:tc>
          <w:tcPr>
            <w:tcW w:w="3408" w:type="dxa"/>
            <w:vAlign w:val="center"/>
          </w:tcPr>
          <w:p w:rsidR="00424C08" w:rsidRDefault="00424C08" w:rsidP="00B3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а «Связь поколений»</w:t>
            </w:r>
          </w:p>
        </w:tc>
        <w:tc>
          <w:tcPr>
            <w:tcW w:w="2544" w:type="dxa"/>
            <w:vAlign w:val="center"/>
          </w:tcPr>
          <w:p w:rsidR="00424C08" w:rsidRPr="004608CC" w:rsidRDefault="00424C08" w:rsidP="00B3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Калашников</w:t>
            </w:r>
          </w:p>
        </w:tc>
        <w:tc>
          <w:tcPr>
            <w:tcW w:w="2128" w:type="dxa"/>
            <w:vAlign w:val="center"/>
          </w:tcPr>
          <w:p w:rsidR="00424C08" w:rsidRPr="004608CC" w:rsidRDefault="00424C08" w:rsidP="00B3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 с. Щетково</w:t>
            </w:r>
          </w:p>
        </w:tc>
      </w:tr>
      <w:tr w:rsidR="00424C08" w:rsidRPr="004608CC" w:rsidTr="00D33296">
        <w:trPr>
          <w:jc w:val="center"/>
        </w:trPr>
        <w:tc>
          <w:tcPr>
            <w:tcW w:w="851" w:type="dxa"/>
            <w:vAlign w:val="center"/>
          </w:tcPr>
          <w:p w:rsidR="00424C08" w:rsidRPr="004608CC" w:rsidRDefault="00865A4E" w:rsidP="004F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vAlign w:val="center"/>
          </w:tcPr>
          <w:p w:rsidR="00424C08" w:rsidRPr="004608CC" w:rsidRDefault="00424C08" w:rsidP="009B5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6</w:t>
            </w:r>
          </w:p>
        </w:tc>
        <w:tc>
          <w:tcPr>
            <w:tcW w:w="3408" w:type="dxa"/>
            <w:vAlign w:val="center"/>
          </w:tcPr>
          <w:p w:rsidR="00424C08" w:rsidRPr="004608CC" w:rsidRDefault="00424C08" w:rsidP="00C35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ездка в музей Распутина</w:t>
            </w:r>
          </w:p>
        </w:tc>
        <w:tc>
          <w:tcPr>
            <w:tcW w:w="2544" w:type="dxa"/>
            <w:vAlign w:val="center"/>
          </w:tcPr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 Тихненко</w:t>
            </w:r>
            <w:r w:rsidRPr="004608C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8" w:type="dxa"/>
            <w:vAlign w:val="center"/>
          </w:tcPr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окровское</w:t>
            </w:r>
          </w:p>
        </w:tc>
      </w:tr>
      <w:tr w:rsidR="00424C08" w:rsidRPr="004608CC" w:rsidTr="00D33296">
        <w:trPr>
          <w:jc w:val="center"/>
        </w:trPr>
        <w:tc>
          <w:tcPr>
            <w:tcW w:w="851" w:type="dxa"/>
            <w:vAlign w:val="center"/>
          </w:tcPr>
          <w:p w:rsidR="00424C08" w:rsidRPr="004608CC" w:rsidRDefault="00865A4E" w:rsidP="004F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vAlign w:val="center"/>
          </w:tcPr>
          <w:p w:rsidR="00424C08" w:rsidRPr="004608CC" w:rsidRDefault="00424C08" w:rsidP="009B5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6</w:t>
            </w:r>
          </w:p>
        </w:tc>
        <w:tc>
          <w:tcPr>
            <w:tcW w:w="3408" w:type="dxa"/>
            <w:vAlign w:val="center"/>
          </w:tcPr>
          <w:p w:rsidR="00424C08" w:rsidRPr="004608CC" w:rsidRDefault="00424C08" w:rsidP="00C36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риуроченные к Всемирному дню без табака</w:t>
            </w:r>
          </w:p>
        </w:tc>
        <w:tc>
          <w:tcPr>
            <w:tcW w:w="2544" w:type="dxa"/>
            <w:vAlign w:val="center"/>
          </w:tcPr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 Латыпова</w:t>
            </w:r>
          </w:p>
        </w:tc>
        <w:tc>
          <w:tcPr>
            <w:tcW w:w="2128" w:type="dxa"/>
            <w:vAlign w:val="center"/>
          </w:tcPr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424C08" w:rsidRPr="004608CC" w:rsidTr="00D33296">
        <w:trPr>
          <w:jc w:val="center"/>
        </w:trPr>
        <w:tc>
          <w:tcPr>
            <w:tcW w:w="851" w:type="dxa"/>
            <w:vAlign w:val="center"/>
          </w:tcPr>
          <w:p w:rsidR="00424C08" w:rsidRDefault="00865A4E" w:rsidP="004F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9" w:type="dxa"/>
            <w:vAlign w:val="center"/>
          </w:tcPr>
          <w:p w:rsidR="00424C08" w:rsidRDefault="00424C08" w:rsidP="009B5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6</w:t>
            </w:r>
          </w:p>
        </w:tc>
        <w:tc>
          <w:tcPr>
            <w:tcW w:w="3408" w:type="dxa"/>
            <w:vAlign w:val="center"/>
          </w:tcPr>
          <w:p w:rsidR="00424C08" w:rsidRDefault="00424C08" w:rsidP="00C36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национальной кухни «Вкусы России»</w:t>
            </w:r>
          </w:p>
        </w:tc>
        <w:tc>
          <w:tcPr>
            <w:tcW w:w="2544" w:type="dxa"/>
            <w:vAlign w:val="center"/>
          </w:tcPr>
          <w:p w:rsidR="00424C08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 Тихненко</w:t>
            </w:r>
            <w:r w:rsidRPr="004608C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8" w:type="dxa"/>
            <w:vAlign w:val="center"/>
          </w:tcPr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424C08" w:rsidRPr="004608CC" w:rsidTr="00D33296">
        <w:trPr>
          <w:jc w:val="center"/>
        </w:trPr>
        <w:tc>
          <w:tcPr>
            <w:tcW w:w="851" w:type="dxa"/>
            <w:vAlign w:val="center"/>
          </w:tcPr>
          <w:p w:rsidR="00424C08" w:rsidRPr="004608CC" w:rsidRDefault="00865A4E" w:rsidP="004F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9" w:type="dxa"/>
            <w:vAlign w:val="center"/>
          </w:tcPr>
          <w:p w:rsidR="00424C08" w:rsidRPr="004608CC" w:rsidRDefault="00424C08" w:rsidP="009B5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6</w:t>
            </w:r>
          </w:p>
        </w:tc>
        <w:tc>
          <w:tcPr>
            <w:tcW w:w="3408" w:type="dxa"/>
            <w:vAlign w:val="center"/>
          </w:tcPr>
          <w:p w:rsidR="00424C08" w:rsidRPr="004608CC" w:rsidRDefault="00424C08" w:rsidP="00C36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й досуг 18+ «Игольница»</w:t>
            </w:r>
          </w:p>
        </w:tc>
        <w:tc>
          <w:tcPr>
            <w:tcW w:w="2544" w:type="dxa"/>
            <w:vAlign w:val="center"/>
          </w:tcPr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 Тихненко</w:t>
            </w:r>
            <w:r w:rsidRPr="004608C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8" w:type="dxa"/>
            <w:vAlign w:val="center"/>
          </w:tcPr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424C08" w:rsidRPr="004608CC" w:rsidTr="00D33296">
        <w:trPr>
          <w:jc w:val="center"/>
        </w:trPr>
        <w:tc>
          <w:tcPr>
            <w:tcW w:w="851" w:type="dxa"/>
            <w:vAlign w:val="center"/>
          </w:tcPr>
          <w:p w:rsidR="00424C08" w:rsidRPr="004608CC" w:rsidRDefault="00865A4E" w:rsidP="004F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9" w:type="dxa"/>
            <w:vAlign w:val="center"/>
          </w:tcPr>
          <w:p w:rsidR="00424C08" w:rsidRPr="004608CC" w:rsidRDefault="00424C08" w:rsidP="004F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6</w:t>
            </w:r>
          </w:p>
        </w:tc>
        <w:tc>
          <w:tcPr>
            <w:tcW w:w="3408" w:type="dxa"/>
            <w:vAlign w:val="center"/>
          </w:tcPr>
          <w:p w:rsidR="00424C08" w:rsidRPr="004608CC" w:rsidRDefault="00424C08" w:rsidP="00C36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концерт</w:t>
            </w:r>
          </w:p>
        </w:tc>
        <w:tc>
          <w:tcPr>
            <w:tcW w:w="2544" w:type="dxa"/>
            <w:vAlign w:val="center"/>
          </w:tcPr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п.образования</w:t>
            </w:r>
            <w:r w:rsidRPr="004608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8" w:type="dxa"/>
            <w:vAlign w:val="center"/>
          </w:tcPr>
          <w:p w:rsidR="00424C08" w:rsidRPr="004608CC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424C08" w:rsidRPr="004608CC" w:rsidTr="00D33296">
        <w:trPr>
          <w:jc w:val="center"/>
        </w:trPr>
        <w:tc>
          <w:tcPr>
            <w:tcW w:w="851" w:type="dxa"/>
            <w:vAlign w:val="center"/>
          </w:tcPr>
          <w:p w:rsidR="00424C08" w:rsidRPr="004608CC" w:rsidRDefault="00865A4E" w:rsidP="00D91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vAlign w:val="center"/>
          </w:tcPr>
          <w:p w:rsidR="00424C08" w:rsidRPr="004608CC" w:rsidRDefault="00424C08" w:rsidP="00D91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6</w:t>
            </w:r>
          </w:p>
        </w:tc>
        <w:tc>
          <w:tcPr>
            <w:tcW w:w="3408" w:type="dxa"/>
            <w:vAlign w:val="center"/>
          </w:tcPr>
          <w:p w:rsidR="00424C08" w:rsidRPr="004608CC" w:rsidRDefault="00424C08" w:rsidP="00C36FC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Выставка роботов</w:t>
            </w:r>
          </w:p>
        </w:tc>
        <w:tc>
          <w:tcPr>
            <w:tcW w:w="2544" w:type="dxa"/>
            <w:vAlign w:val="center"/>
          </w:tcPr>
          <w:p w:rsidR="00424C08" w:rsidRPr="004608CC" w:rsidRDefault="00424C08" w:rsidP="00AD1959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>Р.А. Мухаметзянов</w:t>
            </w:r>
          </w:p>
        </w:tc>
        <w:tc>
          <w:tcPr>
            <w:tcW w:w="2128" w:type="dxa"/>
            <w:vAlign w:val="center"/>
          </w:tcPr>
          <w:p w:rsidR="00424C08" w:rsidRPr="001F48A0" w:rsidRDefault="00424C08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Культура»</w:t>
            </w:r>
          </w:p>
        </w:tc>
      </w:tr>
    </w:tbl>
    <w:p w:rsidR="00F85D38" w:rsidRPr="00706B5F" w:rsidRDefault="00F85D38" w:rsidP="00765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5D38" w:rsidRPr="00706B5F" w:rsidSect="00720F1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49A" w:rsidRDefault="006D649A" w:rsidP="0073096B">
      <w:pPr>
        <w:spacing w:after="0" w:line="240" w:lineRule="auto"/>
      </w:pPr>
      <w:r>
        <w:separator/>
      </w:r>
    </w:p>
  </w:endnote>
  <w:endnote w:type="continuationSeparator" w:id="1">
    <w:p w:rsidR="006D649A" w:rsidRDefault="006D649A" w:rsidP="0073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151853"/>
    </w:sdtPr>
    <w:sdtEndPr>
      <w:rPr>
        <w:rFonts w:ascii="Times New Roman" w:hAnsi="Times New Roman" w:cs="Times New Roman"/>
      </w:rPr>
    </w:sdtEndPr>
    <w:sdtContent>
      <w:p w:rsidR="00AD1959" w:rsidRPr="007D565D" w:rsidRDefault="00D20168">
        <w:pPr>
          <w:pStyle w:val="a6"/>
          <w:jc w:val="center"/>
          <w:rPr>
            <w:rFonts w:ascii="Times New Roman" w:hAnsi="Times New Roman" w:cs="Times New Roman"/>
          </w:rPr>
        </w:pPr>
        <w:r w:rsidRPr="007D565D">
          <w:rPr>
            <w:rFonts w:ascii="Times New Roman" w:hAnsi="Times New Roman" w:cs="Times New Roman"/>
          </w:rPr>
          <w:fldChar w:fldCharType="begin"/>
        </w:r>
        <w:r w:rsidR="00AD1959" w:rsidRPr="007D565D">
          <w:rPr>
            <w:rFonts w:ascii="Times New Roman" w:hAnsi="Times New Roman" w:cs="Times New Roman"/>
          </w:rPr>
          <w:instrText>PAGE   \* MERGEFORMAT</w:instrText>
        </w:r>
        <w:r w:rsidRPr="007D565D">
          <w:rPr>
            <w:rFonts w:ascii="Times New Roman" w:hAnsi="Times New Roman" w:cs="Times New Roman"/>
          </w:rPr>
          <w:fldChar w:fldCharType="separate"/>
        </w:r>
        <w:r w:rsidR="00865A4E">
          <w:rPr>
            <w:rFonts w:ascii="Times New Roman" w:hAnsi="Times New Roman" w:cs="Times New Roman"/>
            <w:noProof/>
          </w:rPr>
          <w:t>4</w:t>
        </w:r>
        <w:r w:rsidRPr="007D565D">
          <w:rPr>
            <w:rFonts w:ascii="Times New Roman" w:hAnsi="Times New Roman" w:cs="Times New Roman"/>
          </w:rPr>
          <w:fldChar w:fldCharType="end"/>
        </w:r>
      </w:p>
    </w:sdtContent>
  </w:sdt>
  <w:p w:rsidR="00AD1959" w:rsidRDefault="00AD19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49A" w:rsidRDefault="006D649A" w:rsidP="0073096B">
      <w:pPr>
        <w:spacing w:after="0" w:line="240" w:lineRule="auto"/>
      </w:pPr>
      <w:r>
        <w:separator/>
      </w:r>
    </w:p>
  </w:footnote>
  <w:footnote w:type="continuationSeparator" w:id="1">
    <w:p w:rsidR="006D649A" w:rsidRDefault="006D649A" w:rsidP="007309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751"/>
    <w:rsid w:val="000001F5"/>
    <w:rsid w:val="0002363C"/>
    <w:rsid w:val="00031514"/>
    <w:rsid w:val="00043284"/>
    <w:rsid w:val="000751A0"/>
    <w:rsid w:val="00077A86"/>
    <w:rsid w:val="00092660"/>
    <w:rsid w:val="000C2FAE"/>
    <w:rsid w:val="000F1FAE"/>
    <w:rsid w:val="000F6414"/>
    <w:rsid w:val="00104E0F"/>
    <w:rsid w:val="0010718E"/>
    <w:rsid w:val="00130FB0"/>
    <w:rsid w:val="001328E1"/>
    <w:rsid w:val="001431E3"/>
    <w:rsid w:val="00147FFD"/>
    <w:rsid w:val="00150CEB"/>
    <w:rsid w:val="00174404"/>
    <w:rsid w:val="00184E39"/>
    <w:rsid w:val="001857A2"/>
    <w:rsid w:val="001B09B6"/>
    <w:rsid w:val="001B7669"/>
    <w:rsid w:val="001C2049"/>
    <w:rsid w:val="001C6094"/>
    <w:rsid w:val="001E3D8F"/>
    <w:rsid w:val="001F0948"/>
    <w:rsid w:val="001F4807"/>
    <w:rsid w:val="001F48A0"/>
    <w:rsid w:val="00204E08"/>
    <w:rsid w:val="00221D70"/>
    <w:rsid w:val="0022471E"/>
    <w:rsid w:val="002265C4"/>
    <w:rsid w:val="0023013A"/>
    <w:rsid w:val="0023440B"/>
    <w:rsid w:val="0024510D"/>
    <w:rsid w:val="00247CE5"/>
    <w:rsid w:val="00261A6D"/>
    <w:rsid w:val="002712BE"/>
    <w:rsid w:val="002741F9"/>
    <w:rsid w:val="002C0DFE"/>
    <w:rsid w:val="002C4F70"/>
    <w:rsid w:val="002C583F"/>
    <w:rsid w:val="002D3734"/>
    <w:rsid w:val="002E5408"/>
    <w:rsid w:val="002F0DE8"/>
    <w:rsid w:val="002F5A23"/>
    <w:rsid w:val="002F7FDC"/>
    <w:rsid w:val="00300DBC"/>
    <w:rsid w:val="0030352C"/>
    <w:rsid w:val="003306C3"/>
    <w:rsid w:val="003434D9"/>
    <w:rsid w:val="00351C67"/>
    <w:rsid w:val="00352424"/>
    <w:rsid w:val="0035564F"/>
    <w:rsid w:val="00355B7D"/>
    <w:rsid w:val="00367637"/>
    <w:rsid w:val="003770FD"/>
    <w:rsid w:val="003819DF"/>
    <w:rsid w:val="00394580"/>
    <w:rsid w:val="003A6AE1"/>
    <w:rsid w:val="003B0BC1"/>
    <w:rsid w:val="003B1322"/>
    <w:rsid w:val="003B4B93"/>
    <w:rsid w:val="003D1ABF"/>
    <w:rsid w:val="003E5595"/>
    <w:rsid w:val="003F4733"/>
    <w:rsid w:val="0041549A"/>
    <w:rsid w:val="004237E8"/>
    <w:rsid w:val="00424C08"/>
    <w:rsid w:val="004404BA"/>
    <w:rsid w:val="004412EA"/>
    <w:rsid w:val="004513C2"/>
    <w:rsid w:val="004555CA"/>
    <w:rsid w:val="004608CC"/>
    <w:rsid w:val="00462786"/>
    <w:rsid w:val="00471DD1"/>
    <w:rsid w:val="00482EE1"/>
    <w:rsid w:val="004D210D"/>
    <w:rsid w:val="004D248A"/>
    <w:rsid w:val="004E71F3"/>
    <w:rsid w:val="004F5B93"/>
    <w:rsid w:val="00505D78"/>
    <w:rsid w:val="00511751"/>
    <w:rsid w:val="00514B55"/>
    <w:rsid w:val="0051661A"/>
    <w:rsid w:val="005333FA"/>
    <w:rsid w:val="005624C4"/>
    <w:rsid w:val="00584768"/>
    <w:rsid w:val="005B40D9"/>
    <w:rsid w:val="005B7F6E"/>
    <w:rsid w:val="005C6A40"/>
    <w:rsid w:val="005C7A12"/>
    <w:rsid w:val="005D1CB1"/>
    <w:rsid w:val="005D3EC4"/>
    <w:rsid w:val="005E25E5"/>
    <w:rsid w:val="005F5DB1"/>
    <w:rsid w:val="0061219A"/>
    <w:rsid w:val="0061248D"/>
    <w:rsid w:val="00632801"/>
    <w:rsid w:val="00654668"/>
    <w:rsid w:val="00655925"/>
    <w:rsid w:val="006707C4"/>
    <w:rsid w:val="00682A5F"/>
    <w:rsid w:val="00687131"/>
    <w:rsid w:val="006A3B66"/>
    <w:rsid w:val="006B2490"/>
    <w:rsid w:val="006C3239"/>
    <w:rsid w:val="006D649A"/>
    <w:rsid w:val="006F2EEE"/>
    <w:rsid w:val="006F66FA"/>
    <w:rsid w:val="00703114"/>
    <w:rsid w:val="00703DFC"/>
    <w:rsid w:val="00706B5F"/>
    <w:rsid w:val="00720F15"/>
    <w:rsid w:val="0073096B"/>
    <w:rsid w:val="0073771C"/>
    <w:rsid w:val="007410C9"/>
    <w:rsid w:val="00742960"/>
    <w:rsid w:val="00755C94"/>
    <w:rsid w:val="00765324"/>
    <w:rsid w:val="00765B26"/>
    <w:rsid w:val="00765CA4"/>
    <w:rsid w:val="00770187"/>
    <w:rsid w:val="00781F8E"/>
    <w:rsid w:val="0078492B"/>
    <w:rsid w:val="007924E3"/>
    <w:rsid w:val="007C2D50"/>
    <w:rsid w:val="007C4206"/>
    <w:rsid w:val="007C5984"/>
    <w:rsid w:val="007D565D"/>
    <w:rsid w:val="007D7B9E"/>
    <w:rsid w:val="007E7B9E"/>
    <w:rsid w:val="00803B33"/>
    <w:rsid w:val="00812029"/>
    <w:rsid w:val="00814820"/>
    <w:rsid w:val="00815D0A"/>
    <w:rsid w:val="00824213"/>
    <w:rsid w:val="00831EC0"/>
    <w:rsid w:val="00865A4E"/>
    <w:rsid w:val="008735EF"/>
    <w:rsid w:val="008933E0"/>
    <w:rsid w:val="008B728C"/>
    <w:rsid w:val="008C299F"/>
    <w:rsid w:val="008D18EE"/>
    <w:rsid w:val="008D3ED7"/>
    <w:rsid w:val="009308B2"/>
    <w:rsid w:val="00937787"/>
    <w:rsid w:val="00937993"/>
    <w:rsid w:val="00940A46"/>
    <w:rsid w:val="00953EAF"/>
    <w:rsid w:val="0096699C"/>
    <w:rsid w:val="009750DC"/>
    <w:rsid w:val="009870E9"/>
    <w:rsid w:val="00990E5C"/>
    <w:rsid w:val="009973FE"/>
    <w:rsid w:val="009B0037"/>
    <w:rsid w:val="009B5928"/>
    <w:rsid w:val="009C48E7"/>
    <w:rsid w:val="009C5355"/>
    <w:rsid w:val="009C7187"/>
    <w:rsid w:val="009E2556"/>
    <w:rsid w:val="009E28BB"/>
    <w:rsid w:val="009F5D5D"/>
    <w:rsid w:val="00A0632D"/>
    <w:rsid w:val="00A1288D"/>
    <w:rsid w:val="00A26DAB"/>
    <w:rsid w:val="00A31B20"/>
    <w:rsid w:val="00A409C1"/>
    <w:rsid w:val="00A5498A"/>
    <w:rsid w:val="00A620A4"/>
    <w:rsid w:val="00A9115F"/>
    <w:rsid w:val="00A95482"/>
    <w:rsid w:val="00AA1793"/>
    <w:rsid w:val="00AA682E"/>
    <w:rsid w:val="00AD1959"/>
    <w:rsid w:val="00AE0381"/>
    <w:rsid w:val="00B013C0"/>
    <w:rsid w:val="00B032C5"/>
    <w:rsid w:val="00B05125"/>
    <w:rsid w:val="00B3323B"/>
    <w:rsid w:val="00B53E2F"/>
    <w:rsid w:val="00B676D7"/>
    <w:rsid w:val="00B6785A"/>
    <w:rsid w:val="00B83CD4"/>
    <w:rsid w:val="00B915EC"/>
    <w:rsid w:val="00BA3130"/>
    <w:rsid w:val="00BA422B"/>
    <w:rsid w:val="00BB04EF"/>
    <w:rsid w:val="00BC3435"/>
    <w:rsid w:val="00BD4C59"/>
    <w:rsid w:val="00BE05E4"/>
    <w:rsid w:val="00BE2254"/>
    <w:rsid w:val="00BE7603"/>
    <w:rsid w:val="00BE7863"/>
    <w:rsid w:val="00BE7A7E"/>
    <w:rsid w:val="00C038FD"/>
    <w:rsid w:val="00C31404"/>
    <w:rsid w:val="00C35F29"/>
    <w:rsid w:val="00C36FC9"/>
    <w:rsid w:val="00C442C3"/>
    <w:rsid w:val="00C52688"/>
    <w:rsid w:val="00C63026"/>
    <w:rsid w:val="00C63D30"/>
    <w:rsid w:val="00C64A15"/>
    <w:rsid w:val="00C74356"/>
    <w:rsid w:val="00C948B0"/>
    <w:rsid w:val="00C96535"/>
    <w:rsid w:val="00CB7203"/>
    <w:rsid w:val="00CF5F5B"/>
    <w:rsid w:val="00D058AF"/>
    <w:rsid w:val="00D07375"/>
    <w:rsid w:val="00D20168"/>
    <w:rsid w:val="00D20F32"/>
    <w:rsid w:val="00D26825"/>
    <w:rsid w:val="00D32B88"/>
    <w:rsid w:val="00D33296"/>
    <w:rsid w:val="00D342BE"/>
    <w:rsid w:val="00D5013A"/>
    <w:rsid w:val="00D50AA4"/>
    <w:rsid w:val="00D61B3A"/>
    <w:rsid w:val="00D70614"/>
    <w:rsid w:val="00D7224F"/>
    <w:rsid w:val="00D73AC0"/>
    <w:rsid w:val="00D913C3"/>
    <w:rsid w:val="00D95AB1"/>
    <w:rsid w:val="00DA0CC3"/>
    <w:rsid w:val="00DA2154"/>
    <w:rsid w:val="00DA340F"/>
    <w:rsid w:val="00DB03C5"/>
    <w:rsid w:val="00DB2D12"/>
    <w:rsid w:val="00DB6C81"/>
    <w:rsid w:val="00DC0BB3"/>
    <w:rsid w:val="00DD7576"/>
    <w:rsid w:val="00DE5A73"/>
    <w:rsid w:val="00E03BB1"/>
    <w:rsid w:val="00E30C8C"/>
    <w:rsid w:val="00E3265A"/>
    <w:rsid w:val="00E53138"/>
    <w:rsid w:val="00E540F9"/>
    <w:rsid w:val="00E67DC6"/>
    <w:rsid w:val="00E70614"/>
    <w:rsid w:val="00E730A7"/>
    <w:rsid w:val="00E95F4F"/>
    <w:rsid w:val="00EB16BC"/>
    <w:rsid w:val="00EC4D23"/>
    <w:rsid w:val="00ED3379"/>
    <w:rsid w:val="00EE01FD"/>
    <w:rsid w:val="00EE798F"/>
    <w:rsid w:val="00EF4C00"/>
    <w:rsid w:val="00F077C4"/>
    <w:rsid w:val="00F13818"/>
    <w:rsid w:val="00F26F91"/>
    <w:rsid w:val="00F31E4E"/>
    <w:rsid w:val="00F3572E"/>
    <w:rsid w:val="00F618D4"/>
    <w:rsid w:val="00F6528A"/>
    <w:rsid w:val="00F85D38"/>
    <w:rsid w:val="00F87A8E"/>
    <w:rsid w:val="00FA63A0"/>
    <w:rsid w:val="00FC4C17"/>
    <w:rsid w:val="00FF005F"/>
    <w:rsid w:val="00FF347B"/>
    <w:rsid w:val="00FF645B"/>
    <w:rsid w:val="00FF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B2"/>
  </w:style>
  <w:style w:type="paragraph" w:styleId="1">
    <w:name w:val="heading 1"/>
    <w:basedOn w:val="a"/>
    <w:link w:val="10"/>
    <w:uiPriority w:val="9"/>
    <w:qFormat/>
    <w:rsid w:val="00C36F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96B"/>
  </w:style>
  <w:style w:type="paragraph" w:styleId="a6">
    <w:name w:val="footer"/>
    <w:basedOn w:val="a"/>
    <w:link w:val="a7"/>
    <w:uiPriority w:val="99"/>
    <w:unhideWhenUsed/>
    <w:rsid w:val="0073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96B"/>
  </w:style>
  <w:style w:type="character" w:styleId="a8">
    <w:name w:val="Hyperlink"/>
    <w:basedOn w:val="a0"/>
    <w:uiPriority w:val="99"/>
    <w:semiHidden/>
    <w:unhideWhenUsed/>
    <w:rsid w:val="00EF4C0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53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3138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D342B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36F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unhideWhenUsed/>
    <w:rsid w:val="00706B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437,bqiaagaaeyqcaaagiaiaaamebqaabrifaaaaaaaaaaaaaaaaaaaaaaaaaaaaaaaaaaaaaaaaaaaaaaaaaaaaaaaaaaaaaaaaaaaaaaaaaaaaaaaaaaaaaaaaaaaaaaaaaaaaaaaaaaaaaaaaaaaaaaaaaaaaaaaaaaaaaaaaaaaaaaaaaaaaaaaaaaaaaaaaaaaaaaaaaaaaaaaaaaaaaaaaaaaaaaaaaaaaaaaa"/>
    <w:basedOn w:val="a"/>
    <w:rsid w:val="00D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96B"/>
  </w:style>
  <w:style w:type="paragraph" w:styleId="a6">
    <w:name w:val="footer"/>
    <w:basedOn w:val="a"/>
    <w:link w:val="a7"/>
    <w:uiPriority w:val="99"/>
    <w:unhideWhenUsed/>
    <w:rsid w:val="0073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96B"/>
  </w:style>
  <w:style w:type="character" w:styleId="a8">
    <w:name w:val="Hyperlink"/>
    <w:basedOn w:val="a0"/>
    <w:uiPriority w:val="99"/>
    <w:semiHidden/>
    <w:unhideWhenUsed/>
    <w:rsid w:val="00EF4C0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53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31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2853-4F2B-46D6-84E1-59F1BAEE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123</dc:creator>
  <cp:lastModifiedBy>567</cp:lastModifiedBy>
  <cp:revision>19</cp:revision>
  <cp:lastPrinted>2026-04-24T03:49:00Z</cp:lastPrinted>
  <dcterms:created xsi:type="dcterms:W3CDTF">2025-09-18T09:00:00Z</dcterms:created>
  <dcterms:modified xsi:type="dcterms:W3CDTF">2026-04-24T08:18:00Z</dcterms:modified>
</cp:coreProperties>
</file>